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B" w:rsidRDefault="001B7AA0" w:rsidP="008B31AA">
      <w:pPr>
        <w:suppressAutoHyphens/>
        <w:autoSpaceDE w:val="0"/>
        <w:autoSpaceDN w:val="0"/>
        <w:adjustRightInd w:val="0"/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98358B" w:rsidRPr="0098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</w:t>
      </w:r>
      <w:r w:rsidR="00FA67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8358B" w:rsidRPr="0098358B" w:rsidRDefault="0098358B" w:rsidP="008B31AA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8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98358B" w:rsidRPr="0098358B" w:rsidRDefault="0098358B" w:rsidP="009835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A0" w:rsidRDefault="001B7AA0" w:rsidP="00983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572"/>
      <w:bookmarkEnd w:id="1"/>
      <w:r w:rsidRPr="0098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ОК-СХЕМА </w:t>
      </w:r>
    </w:p>
    <w:p w:rsidR="0098358B" w:rsidRPr="0098358B" w:rsidRDefault="00AC37D4" w:rsidP="00983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</w:t>
      </w:r>
      <w:r w:rsidR="0098358B" w:rsidRPr="0098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</w:t>
      </w:r>
    </w:p>
    <w:p w:rsidR="0098358B" w:rsidRPr="0098358B" w:rsidRDefault="0098358B" w:rsidP="009835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98358B" w:rsidRPr="0098358B" w:rsidRDefault="0098358B" w:rsidP="009835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21"/>
        <w:gridCol w:w="4148"/>
      </w:tblGrid>
      <w:tr w:rsidR="0098358B" w:rsidRPr="0098358B" w:rsidTr="008B31AA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B" w:rsidRPr="0098358B" w:rsidRDefault="0098358B" w:rsidP="000E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58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рием (получение), регистрация заявления и приложенных к нему документов (при наличии)</w:t>
            </w:r>
          </w:p>
        </w:tc>
      </w:tr>
      <w:tr w:rsidR="00AC37D4" w:rsidRPr="0098358B" w:rsidTr="008B31AA">
        <w:tc>
          <w:tcPr>
            <w:tcW w:w="9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37D4" w:rsidRPr="0098358B" w:rsidRDefault="009B1962" w:rsidP="0098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>
                      <wp:simplePos x="0" y="0"/>
                      <wp:positionH relativeFrom="column">
                        <wp:posOffset>2938144</wp:posOffset>
                      </wp:positionH>
                      <wp:positionV relativeFrom="paragraph">
                        <wp:posOffset>-42545</wp:posOffset>
                      </wp:positionV>
                      <wp:extent cx="0" cy="333375"/>
                      <wp:effectExtent l="95250" t="0" r="76200" b="666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31.35pt;margin-top:-3.35pt;width:0;height:26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98358B" w:rsidRPr="0098358B" w:rsidTr="008B31AA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78" w:rsidRDefault="00C10734" w:rsidP="000E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заявления и документов, необходимых для предо</w:t>
            </w:r>
            <w:r w:rsidR="000E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ения муниципальной услуги, в том числе </w:t>
            </w:r>
            <w:r w:rsidRPr="00C1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0E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обсуждений</w:t>
            </w:r>
            <w:r w:rsidRPr="00C1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ка комиссией рекомендаций на основании заключения о результатах</w:t>
            </w:r>
            <w:r w:rsidR="000E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358B" w:rsidRPr="0098358B" w:rsidRDefault="000E0E78" w:rsidP="000E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обсуждений</w:t>
            </w:r>
          </w:p>
        </w:tc>
      </w:tr>
      <w:tr w:rsidR="0098358B" w:rsidRPr="0098358B" w:rsidTr="008B31A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8358B" w:rsidRPr="0098358B" w:rsidRDefault="009B1962" w:rsidP="0098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>
                      <wp:simplePos x="0" y="0"/>
                      <wp:positionH relativeFrom="column">
                        <wp:posOffset>2919094</wp:posOffset>
                      </wp:positionH>
                      <wp:positionV relativeFrom="paragraph">
                        <wp:posOffset>-50800</wp:posOffset>
                      </wp:positionV>
                      <wp:extent cx="0" cy="333375"/>
                      <wp:effectExtent l="95250" t="0" r="76200" b="66675"/>
                      <wp:wrapNone/>
                      <wp:docPr id="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29.85pt;margin-top:-4pt;width:0;height:26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58B" w:rsidRPr="0098358B" w:rsidRDefault="0098358B" w:rsidP="0098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58B" w:rsidRPr="0098358B" w:rsidTr="008B31AA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B" w:rsidRPr="00F1791B" w:rsidRDefault="000C6A65" w:rsidP="000E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</w:t>
            </w:r>
            <w:r w:rsidR="00304098" w:rsidRPr="0030409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инятие постановления администрации города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FD3CFC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="00304098" w:rsidRPr="0030409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либо об отказе в предоставлении такого разрешения</w:t>
            </w:r>
          </w:p>
        </w:tc>
      </w:tr>
      <w:tr w:rsidR="00F860A4" w:rsidRPr="0098358B" w:rsidTr="008B31AA">
        <w:tc>
          <w:tcPr>
            <w:tcW w:w="4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0A4" w:rsidRPr="00F1791B" w:rsidRDefault="009B1962" w:rsidP="00F1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>
                      <wp:simplePos x="0" y="0"/>
                      <wp:positionH relativeFrom="column">
                        <wp:posOffset>2928619</wp:posOffset>
                      </wp:positionH>
                      <wp:positionV relativeFrom="paragraph">
                        <wp:posOffset>-53340</wp:posOffset>
                      </wp:positionV>
                      <wp:extent cx="0" cy="314325"/>
                      <wp:effectExtent l="95250" t="0" r="76200" b="6667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30.6pt;margin-top:-4.2pt;width:0;height:24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F860A4" w:rsidRPr="00F1791B" w:rsidRDefault="00F860A4" w:rsidP="00F1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</w:p>
        </w:tc>
      </w:tr>
      <w:tr w:rsidR="00F860A4" w:rsidRPr="0098358B" w:rsidTr="008B31AA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F860A4" w:rsidRDefault="00F860A4" w:rsidP="000E0E78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F39">
              <w:rPr>
                <w:rFonts w:ascii="Times New Roman" w:hAnsi="Times New Roman"/>
                <w:sz w:val="28"/>
                <w:szCs w:val="28"/>
              </w:rPr>
              <w:t>Информирование заявителя о результате предоставления муниципальной услуги, выдача результата предоставления муниципальной услуги</w:t>
            </w:r>
          </w:p>
        </w:tc>
      </w:tr>
      <w:tr w:rsidR="002F5996" w:rsidRPr="0098358B" w:rsidTr="0032088B">
        <w:tc>
          <w:tcPr>
            <w:tcW w:w="4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5996" w:rsidRPr="00F1791B" w:rsidRDefault="009B1962" w:rsidP="0032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>
                      <wp:simplePos x="0" y="0"/>
                      <wp:positionH relativeFrom="column">
                        <wp:posOffset>2928619</wp:posOffset>
                      </wp:positionH>
                      <wp:positionV relativeFrom="paragraph">
                        <wp:posOffset>-58420</wp:posOffset>
                      </wp:positionV>
                      <wp:extent cx="0" cy="333375"/>
                      <wp:effectExtent l="95250" t="0" r="76200" b="6667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30.6pt;margin-top:-4.6pt;width:0;height:26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2F5996" w:rsidRPr="00F1791B" w:rsidRDefault="002F5996" w:rsidP="0032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</w:p>
        </w:tc>
      </w:tr>
      <w:tr w:rsidR="002F5996" w:rsidRPr="0098358B" w:rsidTr="0032088B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96" w:rsidRPr="002F5996" w:rsidRDefault="002F5996" w:rsidP="002F5996">
            <w:pPr>
              <w:pStyle w:val="ae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50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2F5996">
              <w:rPr>
                <w:sz w:val="28"/>
                <w:szCs w:val="28"/>
              </w:rPr>
              <w:t>Направление (выдача) заявителю документа, являющегося результатом предоставления муниципальной услуги, или информирование о возможности получения его заявителем при личном обращении в органе, предоставляющем муниципальную услугу, под расписку или в МФЦ (его филиале)</w:t>
            </w:r>
          </w:p>
        </w:tc>
      </w:tr>
    </w:tbl>
    <w:p w:rsidR="002F5996" w:rsidRPr="0098358B" w:rsidRDefault="002F5996" w:rsidP="002F59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996" w:rsidRPr="0098358B" w:rsidRDefault="002F5996" w:rsidP="002F59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996" w:rsidRPr="0098358B" w:rsidRDefault="002F5996" w:rsidP="002F59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58B" w:rsidRPr="0098358B" w:rsidRDefault="0098358B" w:rsidP="009835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58B" w:rsidRPr="0098358B" w:rsidRDefault="0098358B" w:rsidP="009835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58B" w:rsidRPr="0098358B" w:rsidRDefault="0098358B" w:rsidP="009835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F35" w:rsidRDefault="00916F35" w:rsidP="009835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498" w:rsidRDefault="000E7498" w:rsidP="000E7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7498" w:rsidSect="008B31AA">
      <w:headerReference w:type="default" r:id="rId8"/>
      <w:pgSz w:w="11906" w:h="16838"/>
      <w:pgMar w:top="1134" w:right="567" w:bottom="1134" w:left="1985" w:header="709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86" w:rsidRDefault="00D36586">
      <w:pPr>
        <w:spacing w:after="0" w:line="240" w:lineRule="auto"/>
      </w:pPr>
      <w:r>
        <w:separator/>
      </w:r>
    </w:p>
  </w:endnote>
  <w:endnote w:type="continuationSeparator" w:id="0">
    <w:p w:rsidR="00D36586" w:rsidRDefault="00D3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86" w:rsidRDefault="00D36586">
      <w:pPr>
        <w:spacing w:after="0" w:line="240" w:lineRule="auto"/>
      </w:pPr>
      <w:r>
        <w:separator/>
      </w:r>
    </w:p>
  </w:footnote>
  <w:footnote w:type="continuationSeparator" w:id="0">
    <w:p w:rsidR="00D36586" w:rsidRDefault="00D3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91" w:rsidRPr="001B1F14" w:rsidRDefault="00B54B91" w:rsidP="00B54B9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33"/>
    <w:rsid w:val="000056FB"/>
    <w:rsid w:val="0001559D"/>
    <w:rsid w:val="000249F2"/>
    <w:rsid w:val="0003681F"/>
    <w:rsid w:val="000934DA"/>
    <w:rsid w:val="000C6A65"/>
    <w:rsid w:val="000E0E78"/>
    <w:rsid w:val="000E7498"/>
    <w:rsid w:val="00105FD3"/>
    <w:rsid w:val="00126021"/>
    <w:rsid w:val="00181F0B"/>
    <w:rsid w:val="00193FF4"/>
    <w:rsid w:val="001B7AA0"/>
    <w:rsid w:val="001E4040"/>
    <w:rsid w:val="001F6D6F"/>
    <w:rsid w:val="002625D4"/>
    <w:rsid w:val="00274B56"/>
    <w:rsid w:val="00284741"/>
    <w:rsid w:val="002D6EE9"/>
    <w:rsid w:val="002F5996"/>
    <w:rsid w:val="00304098"/>
    <w:rsid w:val="003801BC"/>
    <w:rsid w:val="003854E3"/>
    <w:rsid w:val="00397E07"/>
    <w:rsid w:val="003D7C19"/>
    <w:rsid w:val="00426F46"/>
    <w:rsid w:val="0044188B"/>
    <w:rsid w:val="004A50BA"/>
    <w:rsid w:val="004C283C"/>
    <w:rsid w:val="00547554"/>
    <w:rsid w:val="00581229"/>
    <w:rsid w:val="00597EB5"/>
    <w:rsid w:val="005E1055"/>
    <w:rsid w:val="006009B4"/>
    <w:rsid w:val="006020FF"/>
    <w:rsid w:val="00641AB8"/>
    <w:rsid w:val="00643D51"/>
    <w:rsid w:val="0065180D"/>
    <w:rsid w:val="00674FD8"/>
    <w:rsid w:val="006B29B8"/>
    <w:rsid w:val="00725B82"/>
    <w:rsid w:val="007433C0"/>
    <w:rsid w:val="00776733"/>
    <w:rsid w:val="007B1203"/>
    <w:rsid w:val="007E32FE"/>
    <w:rsid w:val="00811940"/>
    <w:rsid w:val="00844AC3"/>
    <w:rsid w:val="0088632D"/>
    <w:rsid w:val="008B31AA"/>
    <w:rsid w:val="00916F35"/>
    <w:rsid w:val="00957D45"/>
    <w:rsid w:val="0098358B"/>
    <w:rsid w:val="009B1962"/>
    <w:rsid w:val="009F193A"/>
    <w:rsid w:val="009F1C9E"/>
    <w:rsid w:val="00A26BD3"/>
    <w:rsid w:val="00A4201F"/>
    <w:rsid w:val="00AC37D4"/>
    <w:rsid w:val="00AF67B5"/>
    <w:rsid w:val="00B54B91"/>
    <w:rsid w:val="00B82C66"/>
    <w:rsid w:val="00BD6E00"/>
    <w:rsid w:val="00BE6D25"/>
    <w:rsid w:val="00C10734"/>
    <w:rsid w:val="00C82B32"/>
    <w:rsid w:val="00C902B7"/>
    <w:rsid w:val="00D36586"/>
    <w:rsid w:val="00DA5F39"/>
    <w:rsid w:val="00DF30F9"/>
    <w:rsid w:val="00E17C68"/>
    <w:rsid w:val="00E26633"/>
    <w:rsid w:val="00E631E6"/>
    <w:rsid w:val="00E84C4E"/>
    <w:rsid w:val="00E85736"/>
    <w:rsid w:val="00E93E72"/>
    <w:rsid w:val="00EB5031"/>
    <w:rsid w:val="00F15766"/>
    <w:rsid w:val="00F1791B"/>
    <w:rsid w:val="00F439D3"/>
    <w:rsid w:val="00F860A4"/>
    <w:rsid w:val="00F95F7C"/>
    <w:rsid w:val="00FA67C6"/>
    <w:rsid w:val="00FD0FE8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7C"/>
  </w:style>
  <w:style w:type="paragraph" w:styleId="1">
    <w:name w:val="heading 1"/>
    <w:basedOn w:val="a"/>
    <w:next w:val="a"/>
    <w:link w:val="10"/>
    <w:uiPriority w:val="99"/>
    <w:qFormat/>
    <w:rsid w:val="003854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58B"/>
  </w:style>
  <w:style w:type="table" w:styleId="a5">
    <w:name w:val="Table Grid"/>
    <w:basedOn w:val="a1"/>
    <w:uiPriority w:val="59"/>
    <w:rsid w:val="0098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6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1E6"/>
  </w:style>
  <w:style w:type="paragraph" w:styleId="a8">
    <w:name w:val="Balloon Text"/>
    <w:basedOn w:val="a"/>
    <w:link w:val="a9"/>
    <w:uiPriority w:val="99"/>
    <w:semiHidden/>
    <w:unhideWhenUsed/>
    <w:rsid w:val="0064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1AB8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3854E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54E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54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854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rsid w:val="003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3854E3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uiPriority w:val="99"/>
    <w:rsid w:val="00C82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C82B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4A50BA"/>
    <w:pPr>
      <w:suppressAutoHyphens/>
      <w:spacing w:after="200" w:line="360" w:lineRule="auto"/>
      <w:ind w:left="720" w:firstLine="709"/>
    </w:pPr>
    <w:rPr>
      <w:rFonts w:ascii="Times New Roman" w:eastAsia="Calibri" w:hAnsi="Times New Roman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7C"/>
  </w:style>
  <w:style w:type="paragraph" w:styleId="1">
    <w:name w:val="heading 1"/>
    <w:basedOn w:val="a"/>
    <w:next w:val="a"/>
    <w:link w:val="10"/>
    <w:uiPriority w:val="99"/>
    <w:qFormat/>
    <w:rsid w:val="003854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58B"/>
  </w:style>
  <w:style w:type="table" w:styleId="a5">
    <w:name w:val="Table Grid"/>
    <w:basedOn w:val="a1"/>
    <w:uiPriority w:val="59"/>
    <w:rsid w:val="0098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6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1E6"/>
  </w:style>
  <w:style w:type="paragraph" w:styleId="a8">
    <w:name w:val="Balloon Text"/>
    <w:basedOn w:val="a"/>
    <w:link w:val="a9"/>
    <w:uiPriority w:val="99"/>
    <w:semiHidden/>
    <w:unhideWhenUsed/>
    <w:rsid w:val="0064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1AB8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3854E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54E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54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854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rsid w:val="003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3854E3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uiPriority w:val="99"/>
    <w:rsid w:val="00C82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C82B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4A50BA"/>
    <w:pPr>
      <w:suppressAutoHyphens/>
      <w:spacing w:after="200" w:line="360" w:lineRule="auto"/>
      <w:ind w:left="720" w:firstLine="709"/>
    </w:pPr>
    <w:rPr>
      <w:rFonts w:ascii="Times New Roman" w:eastAsia="Calibri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DEE0-0808-4A8A-8B8F-FD20C0A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цева Полынцева</dc:creator>
  <cp:lastModifiedBy>Юлия В. Панина</cp:lastModifiedBy>
  <cp:revision>2</cp:revision>
  <cp:lastPrinted>2018-04-12T09:26:00Z</cp:lastPrinted>
  <dcterms:created xsi:type="dcterms:W3CDTF">2019-02-08T06:49:00Z</dcterms:created>
  <dcterms:modified xsi:type="dcterms:W3CDTF">2019-02-08T06:49:00Z</dcterms:modified>
</cp:coreProperties>
</file>